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D5B28" w14:textId="77777777" w:rsidR="001451E0" w:rsidRPr="001451E0" w:rsidRDefault="001451E0" w:rsidP="009E1DAD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</w:rPr>
      </w:pPr>
    </w:p>
    <w:p w14:paraId="58C349F2" w14:textId="1F1DE8EC" w:rsidR="006744EE" w:rsidRDefault="009E1DAD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PROPOSITION D’UN PROJET DE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THÈSE </w:t>
      </w:r>
    </w:p>
    <w:p w14:paraId="56F8BF99" w14:textId="53501BF2" w:rsidR="006744EE" w:rsidRDefault="00597F49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A</w:t>
      </w:r>
      <w:r w:rsidR="009E1DAD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L’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ÉCOLE DOCTORALE </w:t>
      </w:r>
    </w:p>
    <w:p w14:paraId="1FDB45FF" w14:textId="4BDEBDE0" w:rsidR="006744EE" w:rsidRDefault="00C65D2E" w:rsidP="009E1DAD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« </w:t>
      </w:r>
      <w:r w:rsidR="001814CD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Végétal, Animal, Aliment, Mer, Environnement</w:t>
      </w: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 »</w:t>
      </w:r>
    </w:p>
    <w:p w14:paraId="22D1B8A3" w14:textId="69B7A4D2" w:rsidR="006744EE" w:rsidRPr="001451E0" w:rsidRDefault="00C65D2E">
      <w:pPr>
        <w:pStyle w:val="Titre1"/>
        <w:spacing w:before="360" w:after="240"/>
        <w:rPr>
          <w:sz w:val="20"/>
          <w:szCs w:val="20"/>
        </w:rPr>
      </w:pPr>
      <w:r>
        <w:rPr>
          <w:rFonts w:asciiTheme="minorHAnsi" w:hAnsiTheme="minorHAnsi" w:cstheme="minorHAnsi"/>
          <w:b/>
          <w:color w:val="2CA86A"/>
        </w:rPr>
        <w:t>INFORMATIONS GÉNÉRALES</w:t>
      </w:r>
    </w:p>
    <w:tbl>
      <w:tblPr>
        <w:tblW w:w="9494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9E1DAD" w14:paraId="0496661F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0A882F" w14:textId="77777777" w:rsidR="004708DD" w:rsidRDefault="009E1DAD" w:rsidP="00A1516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re de la thèse :</w:t>
            </w:r>
            <w:r w:rsidR="00DB3F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791139" w14:textId="58EDFB55" w:rsidR="009D0778" w:rsidRPr="00A1516B" w:rsidRDefault="00535106" w:rsidP="004708DD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F)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708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t 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9D0778" w:rsidRP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B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9E1DAD" w14:paraId="3EC7AEEC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8D8587F" w14:textId="4147CC86" w:rsidR="009E1DAD" w:rsidRPr="002634EB" w:rsidRDefault="009E1DAD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ronyme : </w:t>
            </w:r>
          </w:p>
        </w:tc>
      </w:tr>
      <w:tr w:rsidR="001814CD" w14:paraId="0154AA61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66BC0C" w14:textId="635D5864" w:rsidR="001814CD" w:rsidRDefault="009D0778" w:rsidP="002634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ipline de recherche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 : </w:t>
            </w:r>
          </w:p>
          <w:p w14:paraId="311803C0" w14:textId="15B0E00B" w:rsidR="001814CD" w:rsidRDefault="009D0778" w:rsidP="002634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ipline de recherche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 : </w:t>
            </w:r>
          </w:p>
        </w:tc>
      </w:tr>
      <w:tr w:rsidR="006744EE" w14:paraId="3C04D3E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E9D0B97" w14:textId="77777777" w:rsidR="006744EE" w:rsidRDefault="00C65D2E" w:rsidP="00A1516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ois mots-clé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:</w:t>
            </w:r>
            <w:r w:rsidR="002634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C71FD06" w14:textId="328DA10E" w:rsidR="00B92FA7" w:rsidRPr="00A1516B" w:rsidRDefault="00B92FA7" w:rsidP="00DB3FD7">
            <w:pPr>
              <w:spacing w:before="120" w:after="120"/>
              <w:jc w:val="both"/>
            </w:pPr>
            <w:r w:rsidRPr="00B92FA7">
              <w:rPr>
                <w:rFonts w:asciiTheme="minorHAnsi" w:hAnsiTheme="minorHAnsi" w:cstheme="minorHAnsi"/>
                <w:b/>
                <w:sz w:val="24"/>
                <w:szCs w:val="24"/>
              </w:rPr>
              <w:t>(F)</w:t>
            </w:r>
            <w:r w:rsidR="009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B3F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 </w:t>
            </w:r>
            <w:r w:rsidRPr="00B92FA7">
              <w:rPr>
                <w:rFonts w:asciiTheme="minorHAnsi" w:hAnsiTheme="minorHAnsi" w:cstheme="minorHAnsi"/>
                <w:b/>
                <w:sz w:val="24"/>
                <w:szCs w:val="24"/>
              </w:rPr>
              <w:t>(GB)</w:t>
            </w:r>
            <w:r w:rsidR="00DB3F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32CD2" w14:paraId="093F3968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9096A48" w14:textId="3AAA5428" w:rsidR="00732CD2" w:rsidRDefault="00732CD2" w:rsidP="00A1516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16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blissement d’inscription :</w:t>
            </w:r>
          </w:p>
        </w:tc>
      </w:tr>
      <w:tr w:rsidR="006744EE" w14:paraId="367A3124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0429C7D" w14:textId="4F1BD0DC" w:rsidR="006744EE" w:rsidRPr="002634EB" w:rsidRDefault="00C65D2E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ité d’accueil : </w:t>
            </w:r>
          </w:p>
        </w:tc>
      </w:tr>
      <w:tr w:rsidR="006744EE" w14:paraId="5A9A064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021B489" w14:textId="5E23CB9B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)</w:t>
            </w:r>
            <w:r w:rsidR="00A77D6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</w:p>
          <w:p w14:paraId="4817B44D" w14:textId="2C9CEDCA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B92F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: </w:t>
            </w:r>
          </w:p>
          <w:p w14:paraId="506CC138" w14:textId="5CF14C1F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 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)</w:t>
            </w:r>
            <w:r w:rsidR="00A77D6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</w:p>
          <w:p w14:paraId="773D539D" w14:textId="2792F8B5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B92F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  <w:p w14:paraId="06BD98D0" w14:textId="3C8D5FD6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 : </w:t>
            </w:r>
          </w:p>
          <w:p w14:paraId="085635C7" w14:textId="23980B09" w:rsidR="006744EE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303DE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  <w:p w14:paraId="6E59CBC9" w14:textId="2A07CE36" w:rsidR="00D60FC2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1 (le cas échéant) : </w:t>
            </w:r>
          </w:p>
          <w:p w14:paraId="60132C5E" w14:textId="7C3ED778" w:rsidR="00D60FC2" w:rsidRPr="002634EB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303DE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6744EE" w14:paraId="4B33FCCA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6CABFFC" w14:textId="6D05304C" w:rsidR="006744EE" w:rsidRPr="002634EB" w:rsidRDefault="00C65D2E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ct(s) (adresse postale) : </w:t>
            </w:r>
          </w:p>
        </w:tc>
      </w:tr>
      <w:tr w:rsidR="00723A61" w14:paraId="6D2B11EF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6B1EC10" w14:textId="262915A1" w:rsidR="00040463" w:rsidRDefault="00723A61" w:rsidP="00723A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Mod</w:t>
            </w:r>
            <w:r w:rsidR="00CD0AAB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recrutement</w:t>
            </w:r>
            <w:r w:rsidR="005816CC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(cf. Guide du recrutement)</w:t>
            </w:r>
          </w:p>
          <w:p w14:paraId="0A4140CD" w14:textId="30EE4FF4" w:rsidR="000F62E4" w:rsidRDefault="00CD0AAB" w:rsidP="000F62E4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CD0AAB">
              <w:rPr>
                <w:rFonts w:asciiTheme="minorHAnsi" w:hAnsiTheme="minorHAnsi" w:cstheme="minorHAnsi"/>
                <w:bCs/>
              </w:rPr>
              <w:t xml:space="preserve">Le mode de recrutement </w:t>
            </w:r>
            <w:proofErr w:type="spellStart"/>
            <w:r w:rsidRPr="00CD0AAB">
              <w:rPr>
                <w:rFonts w:asciiTheme="minorHAnsi" w:hAnsiTheme="minorHAnsi" w:cstheme="minorHAnsi"/>
                <w:bCs/>
              </w:rPr>
              <w:t>du</w:t>
            </w:r>
            <w:r w:rsidR="000F62E4">
              <w:rPr>
                <w:rFonts w:asciiTheme="minorHAnsi" w:hAnsiTheme="minorHAnsi" w:cstheme="minorHAnsi"/>
                <w:bCs/>
              </w:rPr>
              <w:t>·de</w:t>
            </w:r>
            <w:proofErr w:type="spellEnd"/>
            <w:r w:rsidR="000F62E4">
              <w:rPr>
                <w:rFonts w:asciiTheme="minorHAnsi" w:hAnsiTheme="minorHAnsi" w:cstheme="minorHAnsi"/>
                <w:bCs/>
              </w:rPr>
              <w:t xml:space="preserve"> la</w:t>
            </w:r>
            <w:r w:rsidRPr="00CD0AAB">
              <w:rPr>
                <w:rFonts w:asciiTheme="minorHAnsi" w:hAnsiTheme="minorHAnsi" w:cstheme="minorHAnsi"/>
                <w:bCs/>
              </w:rPr>
              <w:t xml:space="preserve"> doctorant</w:t>
            </w:r>
            <w:r w:rsidR="000F62E4">
              <w:rPr>
                <w:rFonts w:asciiTheme="minorHAnsi" w:hAnsiTheme="minorHAnsi" w:cstheme="minorHAnsi"/>
                <w:bCs/>
              </w:rPr>
              <w:t>e</w:t>
            </w:r>
            <w:r w:rsidRPr="00CD0AAB">
              <w:rPr>
                <w:rFonts w:asciiTheme="minorHAnsi" w:hAnsiTheme="minorHAnsi" w:cstheme="minorHAnsi"/>
                <w:bCs/>
              </w:rPr>
              <w:t xml:space="preserve"> dépend de la nature du financement d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CD0AAB">
              <w:rPr>
                <w:rFonts w:asciiTheme="minorHAnsi" w:hAnsiTheme="minorHAnsi" w:cstheme="minorHAnsi"/>
                <w:bCs/>
              </w:rPr>
              <w:t xml:space="preserve"> projet de thèse. </w:t>
            </w:r>
          </w:p>
          <w:p w14:paraId="11254316" w14:textId="77777777" w:rsidR="005816CC" w:rsidRDefault="00363E3A" w:rsidP="005816CC">
            <w:pPr>
              <w:spacing w:before="120"/>
              <w:ind w:right="-114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681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6CC" w:rsidRP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Concours </w:t>
            </w:r>
            <w:r w:rsidR="003D7A87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>(CDE)</w:t>
            </w:r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</w:p>
          <w:p w14:paraId="2F0477F9" w14:textId="4849EB31" w:rsidR="003D7A87" w:rsidRPr="005816CC" w:rsidRDefault="00363E3A" w:rsidP="005816CC">
            <w:pPr>
              <w:spacing w:before="120"/>
              <w:ind w:right="-114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190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Entretien </w:t>
            </w:r>
            <w:r w:rsidR="003D7A87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>(préciser dates</w:t>
            </w:r>
            <w:r w:rsidR="004708DD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verture/ fermeture</w:t>
            </w:r>
            <w:r w:rsidR="003D7A87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5816CC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2FA1CC65" w14:textId="56D09DFA" w:rsidR="00DB3FD7" w:rsidRPr="00DB3FD7" w:rsidRDefault="00363E3A" w:rsidP="000F62E4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-2531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6CC" w:rsidRP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Autre</w:t>
            </w:r>
            <w:r w:rsidR="00DC4834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>(précisez) :</w:t>
            </w:r>
          </w:p>
        </w:tc>
      </w:tr>
    </w:tbl>
    <w:p w14:paraId="167F24FE" w14:textId="77777777" w:rsidR="00CD4CEF" w:rsidRDefault="00C65D2E">
      <w:pPr>
        <w:spacing w:after="200" w:line="276" w:lineRule="auto"/>
        <w:jc w:val="both"/>
        <w:sectPr w:rsidR="00CD4CEF" w:rsidSect="001451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418" w:bottom="1134" w:left="1418" w:header="709" w:footer="709" w:gutter="0"/>
          <w:cols w:space="720"/>
          <w:formProt w:val="0"/>
          <w:docGrid w:linePitch="360" w:charSpace="2047"/>
        </w:sectPr>
      </w:pPr>
      <w:r>
        <w:br w:type="page"/>
      </w:r>
    </w:p>
    <w:p w14:paraId="47C27A80" w14:textId="26BAD0A2" w:rsidR="006744EE" w:rsidRDefault="00C65D2E">
      <w:pPr>
        <w:pStyle w:val="Titre1"/>
        <w:spacing w:before="360" w:after="240"/>
        <w:rPr>
          <w:rFonts w:asciiTheme="minorHAnsi" w:hAnsiTheme="minorHAnsi" w:cstheme="minorHAnsi"/>
          <w:b/>
          <w:color w:val="2CA86A"/>
        </w:rPr>
      </w:pPr>
      <w:r>
        <w:rPr>
          <w:rFonts w:asciiTheme="minorHAnsi" w:hAnsiTheme="minorHAnsi" w:cstheme="minorHAnsi"/>
          <w:b/>
          <w:color w:val="2CA86A"/>
        </w:rPr>
        <w:lastRenderedPageBreak/>
        <w:t>DESCRIPTION SCIENTIFIQUE DU PROJET DE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3AC90C5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E2564C" w14:textId="5F72B6E5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Contexte socio-économique et scientifique : (10 lignes)</w:t>
            </w:r>
          </w:p>
          <w:p w14:paraId="554E6016" w14:textId="7B1AC9B2" w:rsidR="009E1DAD" w:rsidRPr="009E1DAD" w:rsidRDefault="009E1DAD" w:rsidP="001451E0">
            <w:pPr>
              <w:spacing w:before="120" w:after="120"/>
              <w:jc w:val="both"/>
            </w:pPr>
          </w:p>
        </w:tc>
      </w:tr>
      <w:tr w:rsidR="006744EE" w14:paraId="5D93F5B2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DEBA2CD" w14:textId="0B5A3AF1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Hyp</w:t>
            </w:r>
            <w:r w:rsidR="00A40D31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thèses et questions scientifiques (8 lignes)</w:t>
            </w:r>
          </w:p>
          <w:p w14:paraId="72270266" w14:textId="4DB8ACC5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239AE033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0458436" w14:textId="2B163E31" w:rsidR="006744EE" w:rsidRDefault="00C65D2E">
            <w:pPr>
              <w:spacing w:before="120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Principales étapes de la thèse et démarche (10-12 lignes)</w:t>
            </w:r>
          </w:p>
          <w:p w14:paraId="1B9AFAF9" w14:textId="40C8EC31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2743616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97D1C8" w14:textId="0F5CB09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Approches méthodologiques et techniques envisagées (4-6 lignes)</w:t>
            </w:r>
          </w:p>
          <w:p w14:paraId="4B2A0D0C" w14:textId="7719D97B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51BAF21C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FB5572" w14:textId="666CE8DA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mpétences scientifiques et techniques requises pour le candidat </w:t>
            </w:r>
          </w:p>
          <w:p w14:paraId="778C0579" w14:textId="14ABDA21" w:rsidR="00A1516B" w:rsidRPr="00A1516B" w:rsidRDefault="00A1516B" w:rsidP="00A1516B">
            <w:pPr>
              <w:spacing w:before="120" w:after="120"/>
              <w:jc w:val="both"/>
            </w:pPr>
          </w:p>
        </w:tc>
      </w:tr>
    </w:tbl>
    <w:p w14:paraId="0BE6FF75" w14:textId="1AFD9039" w:rsidR="006744EE" w:rsidRDefault="00C65D2E">
      <w:pPr>
        <w:pStyle w:val="Titre1"/>
        <w:spacing w:before="360" w:after="240"/>
      </w:pPr>
      <w:r>
        <w:rPr>
          <w:rFonts w:asciiTheme="minorHAnsi" w:hAnsiTheme="minorHAnsi" w:cstheme="minorHAnsi"/>
          <w:b/>
          <w:color w:val="2CA86A"/>
        </w:rPr>
        <w:t>ENCADR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48"/>
        <w:gridCol w:w="4746"/>
      </w:tblGrid>
      <w:tr w:rsidR="006744EE" w14:paraId="1A36D7FF" w14:textId="77777777">
        <w:trPr>
          <w:trHeight w:val="413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E2D278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unité d’accueil :</w:t>
            </w:r>
          </w:p>
          <w:p w14:paraId="13B10A75" w14:textId="1F00F221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9EADB36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équipe d’accueil :</w:t>
            </w:r>
          </w:p>
          <w:p w14:paraId="11E85CA5" w14:textId="44316835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7BF0D9D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5091200" w14:textId="1E46D1E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No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l’unité : </w:t>
            </w:r>
          </w:p>
          <w:p w14:paraId="080464F7" w14:textId="02559922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A21ED7" w14:textId="514DB1A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No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responsable de l’équipe : </w:t>
            </w:r>
          </w:p>
          <w:p w14:paraId="0585E00C" w14:textId="36778216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5FD40E1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1E1F0C2" w14:textId="1DEE4CAD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ordonné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l’unité : </w:t>
            </w:r>
          </w:p>
          <w:p w14:paraId="33DE32CC" w14:textId="28E06939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4F7A4C" w14:textId="2CA5D8F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ordonné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responsable de l’équipe : </w:t>
            </w:r>
          </w:p>
          <w:p w14:paraId="7A13ACAB" w14:textId="21C64EC0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338D6F30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2D4678" w14:textId="5AC5B7E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</w:t>
            </w:r>
          </w:p>
          <w:p w14:paraId="14F559B0" w14:textId="4FC7DD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237E8497" w14:textId="418ABD0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47B14B8E" w14:textId="028314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 l’HDR :</w:t>
            </w:r>
            <w:r w:rsidR="002634EB">
              <w:t xml:space="preserve"> </w:t>
            </w:r>
          </w:p>
          <w:p w14:paraId="77AC50FD" w14:textId="79B76E7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650685FA" w14:textId="0D1582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</w:t>
            </w:r>
            <w:r w:rsidR="002C524B">
              <w:rPr>
                <w:rFonts w:asciiTheme="minorHAnsi" w:hAnsiTheme="minorHAnsi" w:cstheme="minorHAnsi"/>
                <w:iCs/>
                <w:sz w:val="24"/>
                <w:szCs w:val="16"/>
              </w:rPr>
              <w:t>sujet </w:t>
            </w: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: </w:t>
            </w:r>
          </w:p>
          <w:p w14:paraId="464EBBF6" w14:textId="0D3D67E9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 et 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) (%) : </w:t>
            </w:r>
          </w:p>
          <w:p w14:paraId="4650361F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e thèse en cours : </w:t>
            </w:r>
          </w:p>
          <w:p w14:paraId="558D94AC" w14:textId="7BA00E44" w:rsidR="00535106" w:rsidRDefault="00535106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</w:tr>
      <w:tr w:rsidR="006744EE" w14:paraId="5239A3C5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EF6312" w14:textId="5A005B91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</w:t>
            </w:r>
          </w:p>
          <w:p w14:paraId="21B89331" w14:textId="22B07DCE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2BC85D7F" w14:textId="40B78DAE" w:rsidR="00D32D46" w:rsidRPr="00D32D46" w:rsidRDefault="00D32D46" w:rsidP="00D32D46">
            <w:pPr>
              <w:tabs>
                <w:tab w:val="left" w:pos="2790"/>
              </w:tabs>
            </w:pPr>
            <w:r>
              <w:tab/>
            </w:r>
          </w:p>
          <w:p w14:paraId="31EFC627" w14:textId="77777777" w:rsidR="00D32D46" w:rsidRPr="00D32D46" w:rsidRDefault="00D32D46" w:rsidP="00D32D46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40F3769F" w14:textId="67D6F9B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571A97F6" w14:textId="3D37A073" w:rsidR="006744EE" w:rsidRDefault="00D60FC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</w:t>
            </w:r>
            <w:r w:rsidR="00C65D2E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l’HDR : </w:t>
            </w:r>
          </w:p>
          <w:p w14:paraId="3244AF48" w14:textId="1A133EF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10051AC0" w14:textId="6F640FE7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2EDFF711" w14:textId="6CC3004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1160D4F" w14:textId="0FEDE12F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directions/</w:t>
            </w:r>
            <w:proofErr w:type="spellStart"/>
            <w:r w:rsidR="00A40D31"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 w:rsidR="00A40D31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="00A40D31"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 w:rsidR="00A40D31">
              <w:rPr>
                <w:rFonts w:asciiTheme="minorHAnsi" w:hAnsiTheme="minorHAnsi" w:cstheme="minorBidi"/>
                <w:sz w:val="24"/>
                <w:szCs w:val="24"/>
              </w:rPr>
              <w:t>-encadrement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) (%) : </w:t>
            </w:r>
          </w:p>
          <w:p w14:paraId="26096A24" w14:textId="33E48FA2" w:rsidR="006744EE" w:rsidRDefault="00C65D2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 w:rsidR="002C524B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="002C524B"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 w:rsidR="002C524B">
              <w:rPr>
                <w:rFonts w:asciiTheme="minorHAnsi" w:hAnsiTheme="minorHAnsi" w:cstheme="minorBidi"/>
                <w:sz w:val="24"/>
                <w:szCs w:val="24"/>
              </w:rPr>
              <w:t>-encadrement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e thèse en cours : </w:t>
            </w:r>
          </w:p>
        </w:tc>
      </w:tr>
      <w:tr w:rsidR="006744EE" w14:paraId="5B0BDCDC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84C9B5B" w14:textId="165EE65B" w:rsidR="006744EE" w:rsidRDefault="00D60FC2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C</w:t>
            </w:r>
            <w:r w:rsidR="00A40D3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-encadrant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proofErr w:type="spellEnd"/>
            <w:r w:rsidR="00A40D3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</w:t>
            </w:r>
          </w:p>
          <w:p w14:paraId="7DF09CEA" w14:textId="6266FF3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12C0B951" w14:textId="245A8248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06921918" w14:textId="615658F6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-1504504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12257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</w:p>
          <w:p w14:paraId="2DD957D4" w14:textId="4C145EB4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060B3D01" w14:textId="4481ED77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783012CC" w14:textId="477FD26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DB7909E" w14:textId="0DB7DA5E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</w:p>
          <w:p w14:paraId="379E9D78" w14:textId="614101EB" w:rsidR="006744EE" w:rsidRDefault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</w:p>
        </w:tc>
      </w:tr>
      <w:tr w:rsidR="008D1133" w14:paraId="7F7191F8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1A45DF0" w14:textId="777E764F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2 (le cas échéant)</w:t>
            </w:r>
          </w:p>
          <w:p w14:paraId="79B4A470" w14:textId="15F36FF0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>
              <w:t xml:space="preserve"> </w:t>
            </w:r>
          </w:p>
          <w:p w14:paraId="22155E3E" w14:textId="3719FC51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28CD2640" w14:textId="079C5C59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620805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-13452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</w:p>
          <w:p w14:paraId="614121CA" w14:textId="489FBB45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>
              <w:t xml:space="preserve"> </w:t>
            </w:r>
          </w:p>
          <w:p w14:paraId="1ABA3999" w14:textId="32E0211B" w:rsidR="00855153" w:rsidRDefault="00855153" w:rsidP="00855153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754055AE" w14:textId="5B62D6E2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4023EFC5" w14:textId="79DA804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</w:p>
          <w:p w14:paraId="7DB76383" w14:textId="4E781E60" w:rsidR="008D1133" w:rsidRDefault="00855153" w:rsidP="00550A4D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>
              <w:t xml:space="preserve"> </w:t>
            </w:r>
          </w:p>
        </w:tc>
      </w:tr>
      <w:tr w:rsidR="006744EE" w14:paraId="7A27767A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124BCB6" w14:textId="5F99345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artenaire privé (si financement CIFRE, </w:t>
            </w:r>
            <w:r w:rsidR="00266744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privé, …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)</w:t>
            </w:r>
          </w:p>
          <w:p w14:paraId="29687553" w14:textId="71322901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2769B783" w14:textId="2C5C0D4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1DB1E593" w14:textId="6276A88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ntreprise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4CC0E8BB" w14:textId="7D2BF1F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79B0891D" w14:textId="19EDC5E1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</w:p>
          <w:p w14:paraId="51C47E20" w14:textId="51CD110B" w:rsidR="006744EE" w:rsidRDefault="00A40D31" w:rsidP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</w:p>
        </w:tc>
      </w:tr>
      <w:tr w:rsidR="006744EE" w14:paraId="414D76B3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F912E4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lastRenderedPageBreak/>
              <w:t xml:space="preserve">Partenaire international (si thèse en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co-tutell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)</w:t>
            </w:r>
          </w:p>
          <w:p w14:paraId="2C569650" w14:textId="5F32392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535106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10D13A9B" w14:textId="1E6D390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45C200FC" w14:textId="24C87FE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3EAC919F" w14:textId="3AE0048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B5A0C99" w14:textId="3F1B9F8A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</w:p>
          <w:p w14:paraId="363C45C5" w14:textId="21C456D0" w:rsidR="006744EE" w:rsidRDefault="00A40D3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</w:p>
        </w:tc>
      </w:tr>
      <w:tr w:rsidR="006744EE" w14:paraId="4221A186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CF8C97" w14:textId="6E2CAD72" w:rsidR="006744EE" w:rsidRDefault="00C65D2E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Devenir des anciens doctorants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u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</w:t>
            </w:r>
            <w:r w:rsidR="00266744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et co-directeur(s)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/</w:t>
            </w:r>
            <w:proofErr w:type="spellStart"/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co</w:t>
            </w:r>
            <w:proofErr w:type="spellEnd"/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-encadrant(s)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 (depuis 5 ans)</w:t>
            </w:r>
          </w:p>
          <w:p w14:paraId="70E3DC58" w14:textId="5A46E418" w:rsidR="00A40D31" w:rsidRDefault="00A40D31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Compléter les informations suivantes pour </w:t>
            </w:r>
            <w:r w:rsidRPr="00A1516B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u w:val="single"/>
              </w:rPr>
              <w:t>chaque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 </w:t>
            </w:r>
            <w:r w:rsidR="00597F49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ancien 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doctorant </w:t>
            </w:r>
          </w:p>
          <w:p w14:paraId="0A23794E" w14:textId="04432FB3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0DF14A47" w14:textId="20899A1B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Date de début et de fin de thèse : </w:t>
            </w:r>
          </w:p>
          <w:p w14:paraId="7CBB4E52" w14:textId="59E9BA80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irection de thèse :</w:t>
            </w:r>
            <w:r w:rsidR="002634EB">
              <w:t xml:space="preserve"> </w:t>
            </w:r>
          </w:p>
          <w:p w14:paraId="38B89966" w14:textId="76A49F48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Emploi actuel, lieu : </w:t>
            </w:r>
          </w:p>
          <w:p w14:paraId="78A08336" w14:textId="247F84BE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ontrat (post-doc, CDD, CDI) : </w:t>
            </w:r>
          </w:p>
          <w:p w14:paraId="378DF5E9" w14:textId="77777777" w:rsidR="006744EE" w:rsidRDefault="006744EE">
            <w:pPr>
              <w:rPr>
                <w:rFonts w:ascii="Verdana" w:hAnsi="Verdana"/>
                <w:sz w:val="16"/>
                <w:szCs w:val="16"/>
              </w:rPr>
            </w:pPr>
          </w:p>
          <w:p w14:paraId="5C1FCB40" w14:textId="4B1442F7" w:rsidR="006744EE" w:rsidRDefault="00C65D2E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sz w:val="24"/>
                <w:szCs w:val="16"/>
              </w:rPr>
              <w:t>Liste des publications issues de ce travail de thèse :</w:t>
            </w:r>
            <w:r w:rsidR="002634EB">
              <w:t xml:space="preserve"> </w:t>
            </w:r>
          </w:p>
          <w:p w14:paraId="2BADB5BB" w14:textId="77777777" w:rsidR="006744EE" w:rsidRDefault="006744EE" w:rsidP="00A40D31">
            <w:pPr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</w:tr>
      <w:tr w:rsidR="006744EE" w14:paraId="529D317F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48E25A0" w14:textId="4306E5C6" w:rsidR="002634EB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ublications majeures des 5 dernières années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u</w:t>
            </w:r>
            <w:r w:rsidR="00B20FE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 w:rsidR="00B20FE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</w:t>
            </w:r>
            <w:r w:rsidR="00B20FE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 et 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co-directeur(s)/</w:t>
            </w:r>
            <w:proofErr w:type="spellStart"/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co</w:t>
            </w:r>
            <w:proofErr w:type="spellEnd"/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-encadrant(s)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sur le sujet de thèse : </w:t>
            </w:r>
          </w:p>
          <w:p w14:paraId="3668193E" w14:textId="6359E4AE" w:rsidR="006744EE" w:rsidRDefault="006744EE" w:rsidP="002634E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</w:p>
        </w:tc>
      </w:tr>
    </w:tbl>
    <w:p w14:paraId="7380A409" w14:textId="0F9DA6A4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2E0E962E" w14:textId="00A429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4E51F3A" w14:textId="54EBC7EA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614B29" w14:textId="538D62A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20F4735" w14:textId="4F2BBD94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C14C462" w14:textId="23BED9D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6BB7D8B5" w14:textId="07017C29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F04F3A7" w14:textId="5C0447C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B436029" w14:textId="52CCD2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16C09889" w14:textId="75A875D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ABEA508" w14:textId="5ECE0696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0DF8ACD" w14:textId="3ADC99F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C0A6042" w14:textId="751B962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E5CF9CA" w14:textId="0FE79221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41DDA400" w14:textId="6EE96DB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0C21E30A" w14:textId="3D95FB60" w:rsidR="00535106" w:rsidRDefault="00535106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14:paraId="3DD954F0" w14:textId="7777777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28B864" w14:textId="7777777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921D160" w14:textId="57FDB01C" w:rsidR="006744EE" w:rsidRDefault="00C65D2E">
      <w:pPr>
        <w:pStyle w:val="Titre1"/>
        <w:spacing w:before="0" w:after="240"/>
      </w:pPr>
      <w:r>
        <w:rPr>
          <w:rFonts w:asciiTheme="minorHAnsi" w:hAnsiTheme="minorHAnsi" w:cstheme="minorHAnsi"/>
          <w:b/>
          <w:color w:val="2CA86A"/>
        </w:rPr>
        <w:t>FINANC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2EEC38E1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CDEABBE" w14:textId="77777777" w:rsidR="006744EE" w:rsidRDefault="00C65D2E" w:rsidP="00F63AA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bookmarkStart w:id="1" w:name="_Hlk158796256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Origine(s) du financement de la thèse : </w:t>
            </w:r>
          </w:p>
          <w:bookmarkEnd w:id="1"/>
          <w:p w14:paraId="116A1D21" w14:textId="1C82690F" w:rsidR="0092350C" w:rsidRDefault="0092350C" w:rsidP="00DC4834">
            <w:pPr>
              <w:spacing w:before="120" w:after="120"/>
            </w:pPr>
          </w:p>
        </w:tc>
      </w:tr>
      <w:tr w:rsidR="006744EE" w14:paraId="6997621B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74EEAED" w14:textId="559C4477" w:rsidR="006744EE" w:rsidRDefault="00493D22" w:rsidP="00F63AA9">
            <w:pPr>
              <w:spacing w:before="120" w:after="120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alaire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brut mensuel :</w:t>
            </w:r>
            <w:r w:rsidR="00C65D2E">
              <w:t xml:space="preserve"> </w:t>
            </w:r>
          </w:p>
        </w:tc>
      </w:tr>
      <w:tr w:rsidR="006744EE" w14:paraId="418D0F24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FAE7EB" w14:textId="77777777" w:rsidR="006744EE" w:rsidRDefault="00C65D2E" w:rsidP="00F63AA9">
            <w:pPr>
              <w:spacing w:before="120" w:after="120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État du financement de la thèse : </w:t>
            </w:r>
            <w:sdt>
              <w:sdtPr>
                <w:id w:val="443047597"/>
                <w:dropDownList>
                  <w:listItem w:displayText="Choisissez un élément." w:value="Choisissez un élément."/>
                  <w:listItem w:displayText="Acquis" w:value="Acquis"/>
                  <w:listItem w:displayText="Non acquis" w:value="Non acquis"/>
                  <w:listItem w:displayText="Une partie acquise (cofinancement)" w:value="Une partie acquise (cofinancement)"/>
                </w:dropDownList>
              </w:sdtPr>
              <w:sdtEndPr/>
              <w:sdtContent>
                <w:r>
                  <w:t>Choisissez un élément.</w:t>
                </w:r>
              </w:sdtContent>
            </w:sdt>
          </w:p>
          <w:p w14:paraId="6F9BA81B" w14:textId="0CE623DF" w:rsidR="00535106" w:rsidRDefault="00535106" w:rsidP="00F63AA9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6744EE" w14:paraId="72C15713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081CBE9" w14:textId="77777777" w:rsidR="00DA7612" w:rsidRPr="005816CC" w:rsidRDefault="00C65D2E" w:rsidP="00F63AA9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 w:rsidRPr="005816CC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ate du début/durée du financement de la thèse </w:t>
            </w:r>
          </w:p>
          <w:p w14:paraId="5B8AB151" w14:textId="313CD22E" w:rsidR="006744EE" w:rsidRDefault="00751551" w:rsidP="00F63AA9">
            <w:pPr>
              <w:spacing w:before="120" w:after="120"/>
            </w:pPr>
            <w:r w:rsidRPr="005816CC">
              <w:rPr>
                <w:rFonts w:asciiTheme="minorHAnsi" w:hAnsiTheme="minorHAnsi" w:cstheme="minorHAnsi"/>
                <w:bCs/>
                <w:iCs/>
                <w:sz w:val="24"/>
                <w:szCs w:val="16"/>
              </w:rPr>
              <w:t>(</w:t>
            </w:r>
            <w:r w:rsidR="005816CC">
              <w:rPr>
                <w:rFonts w:asciiTheme="minorHAnsi" w:hAnsiTheme="minorHAnsi" w:cstheme="minorHAnsi"/>
                <w:bCs/>
                <w:iCs/>
                <w:sz w:val="24"/>
                <w:szCs w:val="16"/>
              </w:rPr>
              <w:t>Au f</w:t>
            </w:r>
            <w:r w:rsidR="00DA7612" w:rsidRPr="005816CC">
              <w:rPr>
                <w:iCs/>
                <w:sz w:val="24"/>
                <w:szCs w:val="16"/>
              </w:rPr>
              <w:t>ormat</w:t>
            </w:r>
            <w:r w:rsidRPr="005816CC">
              <w:rPr>
                <w:iCs/>
                <w:sz w:val="24"/>
                <w:szCs w:val="16"/>
              </w:rPr>
              <w:t xml:space="preserve"> JJ/MM/AA</w:t>
            </w:r>
            <w:r w:rsidR="00DA7612" w:rsidRPr="005816CC">
              <w:rPr>
                <w:iCs/>
                <w:sz w:val="24"/>
                <w:szCs w:val="16"/>
              </w:rPr>
              <w:t>, pour renseigner le contrat</w:t>
            </w:r>
            <w:r w:rsidRPr="005816CC">
              <w:rPr>
                <w:iCs/>
                <w:sz w:val="24"/>
                <w:szCs w:val="16"/>
              </w:rPr>
              <w:t xml:space="preserve">) </w:t>
            </w:r>
            <w:r w:rsidR="00C65D2E" w:rsidRPr="005816CC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:</w:t>
            </w:r>
            <w:r w:rsidR="00C65D2E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</w:t>
            </w:r>
          </w:p>
        </w:tc>
      </w:tr>
    </w:tbl>
    <w:p w14:paraId="0930CBA5" w14:textId="77777777" w:rsidR="006744EE" w:rsidRDefault="006744EE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5692E23" w14:textId="77777777" w:rsidR="00311080" w:rsidRDefault="003110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001418C" w14:textId="0D329668" w:rsidR="006744EE" w:rsidRDefault="00C65D2E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Date : </w:t>
      </w:r>
    </w:p>
    <w:p w14:paraId="18F1110E" w14:textId="77777777" w:rsidR="006744EE" w:rsidRDefault="006744EE" w:rsidP="0031108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</w:rPr>
      </w:pPr>
    </w:p>
    <w:p w14:paraId="73280ADE" w14:textId="7AA9C467" w:rsidR="006744EE" w:rsidRDefault="00C65D2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, signature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proofErr w:type="spellEnd"/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irecteur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rice</w:t>
      </w:r>
      <w:proofErr w:type="spellEnd"/>
      <w:r w:rsidR="0026674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 w:val="24"/>
          <w:szCs w:val="24"/>
        </w:rPr>
        <w:t>d’unité :</w:t>
      </w:r>
      <w:r>
        <w:rPr>
          <w:rFonts w:asciiTheme="minorHAnsi" w:hAnsiTheme="minorHAnsi" w:cstheme="minorHAnsi"/>
          <w:b/>
          <w:bCs/>
          <w:sz w:val="24"/>
          <w:szCs w:val="16"/>
        </w:rPr>
        <w:tab/>
      </w:r>
    </w:p>
    <w:p w14:paraId="348C1FED" w14:textId="77777777" w:rsidR="00535106" w:rsidRDefault="00535106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1CC8BD64" w14:textId="77777777" w:rsidR="006744EE" w:rsidRDefault="006744E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5C166EE8" w14:textId="7EB19DDC" w:rsidR="006744EE" w:rsidRDefault="00C65D2E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, signature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proofErr w:type="spellEnd"/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responsable de l’équipe : </w:t>
      </w:r>
    </w:p>
    <w:p w14:paraId="7F020E28" w14:textId="77777777" w:rsidR="00535106" w:rsidRDefault="00535106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58D2E944" w14:textId="77777777" w:rsidR="00311080" w:rsidRDefault="00311080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605EEBD1" w14:textId="5DE09DB3" w:rsidR="006744EE" w:rsidRDefault="00C65D2E" w:rsidP="005C3723">
      <w:pPr>
        <w:spacing w:before="240" w:after="240"/>
        <w:rPr>
          <w:rFonts w:ascii="Arial Narrow" w:hAnsi="Arial Narrow" w:cs="Arial"/>
          <w:b/>
          <w:bCs/>
          <w:color w:val="2CA86A"/>
          <w:szCs w:val="22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, signature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proofErr w:type="spellEnd"/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irecteur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rice</w:t>
      </w:r>
      <w:proofErr w:type="spellEnd"/>
      <w:r>
        <w:rPr>
          <w:rFonts w:asciiTheme="minorHAnsi" w:hAnsiTheme="minorHAnsi" w:cstheme="minorBidi"/>
          <w:b/>
          <w:bCs/>
          <w:sz w:val="24"/>
          <w:szCs w:val="24"/>
        </w:rPr>
        <w:t xml:space="preserve"> de thèse </w:t>
      </w:r>
      <w:r>
        <w:rPr>
          <w:rFonts w:asciiTheme="minorHAnsi" w:hAnsiTheme="minorHAnsi" w:cstheme="minorHAnsi"/>
          <w:b/>
          <w:bCs/>
          <w:sz w:val="24"/>
          <w:szCs w:val="16"/>
        </w:rPr>
        <w:t xml:space="preserve">: </w:t>
      </w:r>
    </w:p>
    <w:p w14:paraId="401658E9" w14:textId="77777777" w:rsidR="006744EE" w:rsidRDefault="006744EE" w:rsidP="00311080">
      <w:pPr>
        <w:pStyle w:val="NormalWeb"/>
        <w:spacing w:before="120" w:beforeAutospacing="0" w:after="120" w:afterAutospacing="0"/>
      </w:pPr>
    </w:p>
    <w:p w14:paraId="6C0F8FFD" w14:textId="77777777" w:rsidR="00751551" w:rsidRDefault="00751551" w:rsidP="00311080">
      <w:pPr>
        <w:pStyle w:val="NormalWeb"/>
        <w:spacing w:before="120" w:beforeAutospacing="0" w:after="120" w:afterAutospacing="0"/>
      </w:pPr>
    </w:p>
    <w:p w14:paraId="10221E5A" w14:textId="77777777" w:rsidR="00751551" w:rsidRDefault="00751551" w:rsidP="00311080">
      <w:pPr>
        <w:pStyle w:val="NormalWeb"/>
        <w:spacing w:before="120" w:beforeAutospacing="0" w:after="120" w:afterAutospacing="0"/>
      </w:pPr>
    </w:p>
    <w:p w14:paraId="3DB6F3D4" w14:textId="77777777" w:rsidR="005816CC" w:rsidRDefault="00751551" w:rsidP="00751551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  <w:r w:rsidRPr="005816CC">
        <w:rPr>
          <w:rFonts w:asciiTheme="minorHAnsi" w:hAnsiTheme="minorHAnsi" w:cstheme="minorHAnsi"/>
          <w:b/>
          <w:color w:val="C00000"/>
        </w:rPr>
        <w:t xml:space="preserve">Toutes les rubriques de ce document doivent être remplies. </w:t>
      </w:r>
    </w:p>
    <w:p w14:paraId="07DCBC00" w14:textId="77777777" w:rsidR="00751551" w:rsidRPr="005816CC" w:rsidRDefault="00751551" w:rsidP="00751551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</w:p>
    <w:p w14:paraId="2DA53C58" w14:textId="5CB523B6" w:rsidR="00751551" w:rsidRPr="005816CC" w:rsidRDefault="00751551" w:rsidP="00751551">
      <w:pPr>
        <w:pStyle w:val="NormalWeb"/>
        <w:spacing w:beforeAutospacing="0" w:afterAutospacing="0"/>
        <w:jc w:val="center"/>
        <w:rPr>
          <w:rStyle w:val="lev"/>
          <w:rFonts w:asciiTheme="minorHAnsi" w:hAnsiTheme="minorHAnsi" w:cstheme="minorHAnsi"/>
          <w:color w:val="C00000"/>
        </w:rPr>
      </w:pPr>
      <w:r w:rsidRPr="005816CC">
        <w:rPr>
          <w:rFonts w:asciiTheme="minorHAnsi" w:hAnsiTheme="minorHAnsi" w:cstheme="minorHAnsi"/>
          <w:b/>
          <w:color w:val="C00000"/>
        </w:rPr>
        <w:t xml:space="preserve">Une fois complété, merci d’enregistrer ce document au format </w:t>
      </w:r>
      <w:r w:rsidR="005816CC" w:rsidRPr="005816CC">
        <w:rPr>
          <w:rStyle w:val="lev"/>
          <w:rFonts w:asciiTheme="minorHAnsi" w:hAnsiTheme="minorHAnsi" w:cstheme="minorHAnsi"/>
          <w:color w:val="C00000"/>
          <w:u w:val="single"/>
        </w:rPr>
        <w:t>PDF</w:t>
      </w:r>
      <w:r w:rsidRPr="005816CC">
        <w:rPr>
          <w:rStyle w:val="lev"/>
          <w:rFonts w:asciiTheme="minorHAnsi" w:hAnsiTheme="minorHAnsi" w:cstheme="minorHAnsi"/>
          <w:color w:val="C00000"/>
        </w:rPr>
        <w:t xml:space="preserve"> avec le nom suivant :</w:t>
      </w:r>
    </w:p>
    <w:p w14:paraId="3708CF83" w14:textId="77777777" w:rsidR="00751551" w:rsidRPr="005816CC" w:rsidRDefault="00751551" w:rsidP="00751551">
      <w:pPr>
        <w:pStyle w:val="NormalWeb"/>
        <w:spacing w:beforeAutospacing="0" w:afterAutospacing="0"/>
        <w:jc w:val="center"/>
        <w:rPr>
          <w:rStyle w:val="lev"/>
          <w:rFonts w:asciiTheme="minorHAnsi" w:hAnsiTheme="minorHAnsi" w:cstheme="minorHAnsi"/>
          <w:color w:val="C00000"/>
        </w:rPr>
      </w:pPr>
      <w:r w:rsidRPr="005816CC">
        <w:rPr>
          <w:rStyle w:val="lev"/>
          <w:rFonts w:asciiTheme="minorHAnsi" w:hAnsiTheme="minorHAnsi" w:cstheme="minorHAnsi"/>
          <w:color w:val="C00000"/>
        </w:rPr>
        <w:t xml:space="preserve">Nom du Directeur </w:t>
      </w:r>
      <w:proofErr w:type="spellStart"/>
      <w:r w:rsidRPr="005816CC">
        <w:rPr>
          <w:rStyle w:val="lev"/>
          <w:rFonts w:asciiTheme="minorHAnsi" w:hAnsiTheme="minorHAnsi" w:cstheme="minorHAnsi"/>
          <w:color w:val="C00000"/>
        </w:rPr>
        <w:t>thèse_Unité_Acronyme</w:t>
      </w:r>
      <w:proofErr w:type="spellEnd"/>
      <w:r w:rsidRPr="005816CC">
        <w:rPr>
          <w:rStyle w:val="lev"/>
          <w:rFonts w:asciiTheme="minorHAnsi" w:hAnsiTheme="minorHAnsi" w:cstheme="minorHAnsi"/>
          <w:color w:val="C00000"/>
        </w:rPr>
        <w:t xml:space="preserve"> du sujet_FR.pdf</w:t>
      </w:r>
    </w:p>
    <w:p w14:paraId="3CA8F8E7" w14:textId="61F1D401" w:rsidR="004E193B" w:rsidRDefault="004E193B" w:rsidP="00751551">
      <w:pPr>
        <w:pStyle w:val="NormalWeb"/>
        <w:spacing w:beforeAutospacing="0" w:afterAutospacing="0"/>
        <w:jc w:val="center"/>
      </w:pPr>
    </w:p>
    <w:sectPr w:rsidR="004E193B" w:rsidSect="009E1DAD">
      <w:footerReference w:type="default" r:id="rId13"/>
      <w:pgSz w:w="11906" w:h="16838"/>
      <w:pgMar w:top="1134" w:right="1418" w:bottom="1134" w:left="1418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4D02" w14:textId="77777777" w:rsidR="00761BEE" w:rsidRDefault="00761BEE">
      <w:r>
        <w:separator/>
      </w:r>
    </w:p>
  </w:endnote>
  <w:endnote w:type="continuationSeparator" w:id="0">
    <w:p w14:paraId="195D3E5B" w14:textId="77777777" w:rsidR="00761BEE" w:rsidRDefault="0076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8987" w14:textId="77777777" w:rsidR="00D32D46" w:rsidRDefault="00D32D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2377" w14:textId="6FB71A71" w:rsidR="003F6104" w:rsidRPr="008C1A7C" w:rsidRDefault="003F6104" w:rsidP="003F6104">
    <w:pPr>
      <w:pStyle w:val="Pieddepage"/>
      <w:tabs>
        <w:tab w:val="clear" w:pos="4536"/>
        <w:tab w:val="clear" w:pos="9072"/>
        <w:tab w:val="right" w:pos="8505"/>
      </w:tabs>
      <w:rPr>
        <w:rFonts w:ascii="Verdana" w:hAnsi="Verdana"/>
      </w:rPr>
    </w:pPr>
    <w:r>
      <w:tab/>
    </w:r>
    <w:bookmarkStart w:id="0" w:name="_Hlk127537579"/>
    <w:r>
      <w:tab/>
    </w:r>
    <w:r w:rsidRPr="008C1A7C">
      <w:rPr>
        <w:rFonts w:ascii="Verdana" w:hAnsi="Verdana"/>
      </w:rPr>
      <w:t>Campagne 202</w:t>
    </w:r>
    <w:bookmarkEnd w:id="0"/>
    <w:r w:rsidR="00D32D46">
      <w:rPr>
        <w:rFonts w:ascii="Verdana" w:hAnsi="Verdana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40B4" w14:textId="77777777" w:rsidR="00D32D46" w:rsidRDefault="00D32D4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F4FD" w14:textId="03CF2778" w:rsidR="00CD4CEF" w:rsidRPr="00CD4CEF" w:rsidRDefault="00C112ED">
    <w:pPr>
      <w:pStyle w:val="Pieddepage"/>
    </w:pPr>
    <w:r w:rsidRPr="00C112ED">
      <w:rPr>
        <w:rFonts w:ascii="Verdana" w:hAnsi="Verdana"/>
      </w:rPr>
      <w:ptab w:relativeTo="margin" w:alignment="center" w:leader="none"/>
    </w:r>
    <w:r w:rsidRPr="00C112ED">
      <w:rPr>
        <w:rFonts w:ascii="Verdana" w:hAnsi="Verdana"/>
      </w:rPr>
      <w:ptab w:relativeTo="margin" w:alignment="right" w:leader="none"/>
    </w:r>
    <w:r w:rsidRPr="00C112ED">
      <w:rPr>
        <w:rFonts w:ascii="Verdana" w:hAnsi="Verdana"/>
      </w:rPr>
      <w:fldChar w:fldCharType="begin"/>
    </w:r>
    <w:r w:rsidRPr="00C112ED">
      <w:rPr>
        <w:rFonts w:ascii="Verdana" w:hAnsi="Verdana"/>
      </w:rPr>
      <w:instrText>PAGE   \* MERGEFORMAT</w:instrText>
    </w:r>
    <w:r w:rsidRPr="00C112ED">
      <w:rPr>
        <w:rFonts w:ascii="Verdana" w:hAnsi="Verdana"/>
      </w:rPr>
      <w:fldChar w:fldCharType="separate"/>
    </w:r>
    <w:r w:rsidR="004E193B">
      <w:rPr>
        <w:rFonts w:ascii="Verdana" w:hAnsi="Verdana"/>
        <w:noProof/>
      </w:rPr>
      <w:t>5</w:t>
    </w:r>
    <w:r w:rsidRPr="00C112ED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AC6E" w14:textId="77777777" w:rsidR="00761BEE" w:rsidRDefault="00761BEE">
      <w:r>
        <w:separator/>
      </w:r>
    </w:p>
  </w:footnote>
  <w:footnote w:type="continuationSeparator" w:id="0">
    <w:p w14:paraId="40EBBFA0" w14:textId="77777777" w:rsidR="00761BEE" w:rsidRDefault="0076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EA1EA" w14:textId="77777777" w:rsidR="00D32D46" w:rsidRDefault="00D32D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057F" w14:textId="4A18EA05" w:rsidR="00A40D31" w:rsidRDefault="001814CD">
    <w:pPr>
      <w:pStyle w:val="En-tte"/>
      <w:tabs>
        <w:tab w:val="left" w:pos="7620"/>
        <w:tab w:val="left" w:pos="7935"/>
      </w:tabs>
    </w:pPr>
    <w:r>
      <w:rPr>
        <w:noProof/>
      </w:rPr>
      <w:drawing>
        <wp:inline distT="0" distB="0" distL="0" distR="0" wp14:anchorId="1490A12E" wp14:editId="689F6344">
          <wp:extent cx="2314575" cy="547334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5" t="16789" r="8709" b="14898"/>
                  <a:stretch/>
                </pic:blipFill>
                <pic:spPr bwMode="auto">
                  <a:xfrm>
                    <a:off x="0" y="0"/>
                    <a:ext cx="2331589" cy="551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5E44" w14:textId="77777777" w:rsidR="00D32D46" w:rsidRDefault="00D32D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EE"/>
    <w:rsid w:val="00040463"/>
    <w:rsid w:val="00057F53"/>
    <w:rsid w:val="00063A80"/>
    <w:rsid w:val="000A35B2"/>
    <w:rsid w:val="000A6F19"/>
    <w:rsid w:val="000B58E3"/>
    <w:rsid w:val="000F62E4"/>
    <w:rsid w:val="001410E1"/>
    <w:rsid w:val="001451E0"/>
    <w:rsid w:val="001464E2"/>
    <w:rsid w:val="00153F2B"/>
    <w:rsid w:val="001814CD"/>
    <w:rsid w:val="001B156F"/>
    <w:rsid w:val="001D077E"/>
    <w:rsid w:val="00214E14"/>
    <w:rsid w:val="00222964"/>
    <w:rsid w:val="00222C7C"/>
    <w:rsid w:val="00240F65"/>
    <w:rsid w:val="002634EB"/>
    <w:rsid w:val="00266744"/>
    <w:rsid w:val="00274BA6"/>
    <w:rsid w:val="002C524B"/>
    <w:rsid w:val="002E3922"/>
    <w:rsid w:val="00303DE0"/>
    <w:rsid w:val="00311080"/>
    <w:rsid w:val="0036197C"/>
    <w:rsid w:val="00362D2D"/>
    <w:rsid w:val="00363E3A"/>
    <w:rsid w:val="003A47A7"/>
    <w:rsid w:val="003C76EB"/>
    <w:rsid w:val="003D3A73"/>
    <w:rsid w:val="003D7A87"/>
    <w:rsid w:val="003F6104"/>
    <w:rsid w:val="00417CC8"/>
    <w:rsid w:val="004250D3"/>
    <w:rsid w:val="0045500D"/>
    <w:rsid w:val="00455997"/>
    <w:rsid w:val="004708DD"/>
    <w:rsid w:val="00483BAA"/>
    <w:rsid w:val="00490690"/>
    <w:rsid w:val="004938DB"/>
    <w:rsid w:val="00493D22"/>
    <w:rsid w:val="004943C2"/>
    <w:rsid w:val="0049612D"/>
    <w:rsid w:val="004E193B"/>
    <w:rsid w:val="005225F5"/>
    <w:rsid w:val="0053408F"/>
    <w:rsid w:val="00535106"/>
    <w:rsid w:val="00550A4D"/>
    <w:rsid w:val="005606A9"/>
    <w:rsid w:val="005816CC"/>
    <w:rsid w:val="00597F49"/>
    <w:rsid w:val="005B31A0"/>
    <w:rsid w:val="005C3723"/>
    <w:rsid w:val="005D195F"/>
    <w:rsid w:val="0062267E"/>
    <w:rsid w:val="00644BE1"/>
    <w:rsid w:val="00657075"/>
    <w:rsid w:val="006727EB"/>
    <w:rsid w:val="006744EE"/>
    <w:rsid w:val="00692F05"/>
    <w:rsid w:val="006A5079"/>
    <w:rsid w:val="006B01AE"/>
    <w:rsid w:val="006B21BA"/>
    <w:rsid w:val="006E7EB2"/>
    <w:rsid w:val="00714EC8"/>
    <w:rsid w:val="00723A61"/>
    <w:rsid w:val="00725DD1"/>
    <w:rsid w:val="00732CD2"/>
    <w:rsid w:val="007416A1"/>
    <w:rsid w:val="007477FB"/>
    <w:rsid w:val="00751551"/>
    <w:rsid w:val="00761BEE"/>
    <w:rsid w:val="007856A3"/>
    <w:rsid w:val="0079572F"/>
    <w:rsid w:val="00855153"/>
    <w:rsid w:val="008C1A7C"/>
    <w:rsid w:val="008D1133"/>
    <w:rsid w:val="00914E6E"/>
    <w:rsid w:val="0092350C"/>
    <w:rsid w:val="0099278B"/>
    <w:rsid w:val="009B59A1"/>
    <w:rsid w:val="009C51A5"/>
    <w:rsid w:val="009D0778"/>
    <w:rsid w:val="009E1035"/>
    <w:rsid w:val="009E1DAD"/>
    <w:rsid w:val="009E3542"/>
    <w:rsid w:val="009F2F86"/>
    <w:rsid w:val="00A1516B"/>
    <w:rsid w:val="00A20CC8"/>
    <w:rsid w:val="00A40D31"/>
    <w:rsid w:val="00A42FBE"/>
    <w:rsid w:val="00A441CC"/>
    <w:rsid w:val="00A77D66"/>
    <w:rsid w:val="00AF468E"/>
    <w:rsid w:val="00B20FEE"/>
    <w:rsid w:val="00B22312"/>
    <w:rsid w:val="00B73F11"/>
    <w:rsid w:val="00B92FA7"/>
    <w:rsid w:val="00BF2822"/>
    <w:rsid w:val="00C112ED"/>
    <w:rsid w:val="00C65D2E"/>
    <w:rsid w:val="00CD0AAB"/>
    <w:rsid w:val="00CD4CEF"/>
    <w:rsid w:val="00CF2FC5"/>
    <w:rsid w:val="00D02254"/>
    <w:rsid w:val="00D32D46"/>
    <w:rsid w:val="00D60FC2"/>
    <w:rsid w:val="00D726B6"/>
    <w:rsid w:val="00DA7612"/>
    <w:rsid w:val="00DB3FD7"/>
    <w:rsid w:val="00DC4834"/>
    <w:rsid w:val="00E31F73"/>
    <w:rsid w:val="00ED3DF9"/>
    <w:rsid w:val="00F6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F34A5"/>
  <w15:docId w15:val="{28659CEA-E71F-8641-8AAF-FD14595B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F1"/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A16F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39D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C4FC4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617262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756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qFormat/>
    <w:rsid w:val="00CF3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16F1"/>
    <w:pPr>
      <w:spacing w:beforeAutospacing="1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A16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F39D3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F39D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C4FC4"/>
  </w:style>
  <w:style w:type="paragraph" w:customStyle="1" w:styleId="EMPTYCELLSTYLE">
    <w:name w:val="EMPTY_CELL_STYLE"/>
    <w:qFormat/>
    <w:rsid w:val="00CA6ACE"/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617262"/>
    <w:pPr>
      <w:spacing w:line="280" w:lineRule="atLeast"/>
      <w:ind w:left="709" w:hanging="709"/>
      <w:jc w:val="both"/>
    </w:pPr>
    <w:rPr>
      <w:sz w:val="22"/>
    </w:rPr>
  </w:style>
  <w:style w:type="table" w:styleId="Grilledutableau">
    <w:name w:val="Table Grid"/>
    <w:basedOn w:val="TableauNormal"/>
    <w:uiPriority w:val="59"/>
    <w:rsid w:val="00B4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4BE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F2FC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07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5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D998-22B4-4CE0-8C0A-6B472E8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VAAME</dc:creator>
  <dc:description/>
  <cp:lastModifiedBy>Celine Launay</cp:lastModifiedBy>
  <cp:revision>4</cp:revision>
  <cp:lastPrinted>2024-02-16T15:52:00Z</cp:lastPrinted>
  <dcterms:created xsi:type="dcterms:W3CDTF">2026-01-29T07:46:00Z</dcterms:created>
  <dcterms:modified xsi:type="dcterms:W3CDTF">2026-01-29T08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